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24FC9CD6" wp14:editId="0A197318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:rsidR="001704C6" w:rsidRPr="00E23C51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 xml:space="preserve">СЕССИЯ № </w:t>
      </w:r>
      <w:r w:rsidR="00753731">
        <w:rPr>
          <w:b/>
          <w:sz w:val="32"/>
          <w:szCs w:val="24"/>
        </w:rPr>
        <w:t>17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FB0636">
        <w:t>25</w:t>
      </w:r>
      <w:r w:rsidRPr="009351BE">
        <w:t>»</w:t>
      </w:r>
      <w:r w:rsidR="00FB0636">
        <w:t xml:space="preserve"> декабря</w:t>
      </w:r>
      <w:r w:rsidR="00753731">
        <w:t xml:space="preserve"> 2020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FB0636">
        <w:rPr>
          <w:szCs w:val="24"/>
        </w:rPr>
        <w:t>301</w:t>
      </w:r>
      <w:bookmarkStart w:id="0" w:name="_GoBack"/>
      <w:bookmarkEnd w:id="0"/>
    </w:p>
    <w:p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:rsidR="001704C6" w:rsidRPr="00E23C51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:rsidR="007739AD" w:rsidRPr="00753731" w:rsidRDefault="00753731" w:rsidP="00753731">
      <w:pPr>
        <w:jc w:val="center"/>
        <w:rPr>
          <w:b/>
          <w:sz w:val="27"/>
          <w:szCs w:val="27"/>
        </w:rPr>
      </w:pPr>
      <w:r w:rsidRPr="00753731">
        <w:rPr>
          <w:b/>
          <w:sz w:val="27"/>
          <w:szCs w:val="27"/>
        </w:rPr>
        <w:t>О муниципальной программе «Образование Кемеровского муниципального округа» в 2021 году</w:t>
      </w:r>
    </w:p>
    <w:p w:rsidR="00753731" w:rsidRPr="00753731" w:rsidRDefault="00753731" w:rsidP="00753731">
      <w:pPr>
        <w:jc w:val="center"/>
        <w:rPr>
          <w:sz w:val="27"/>
          <w:szCs w:val="27"/>
        </w:rPr>
      </w:pPr>
    </w:p>
    <w:p w:rsidR="00160C5D" w:rsidRPr="00753731" w:rsidRDefault="00160C5D" w:rsidP="00753731">
      <w:pPr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Заслушав информацию </w:t>
      </w:r>
      <w:r w:rsidR="00753731" w:rsidRPr="00753731">
        <w:rPr>
          <w:sz w:val="27"/>
          <w:szCs w:val="27"/>
        </w:rPr>
        <w:t>начальника экономического отдела МБУ «Централизованная бухгалтерия управления образования администрации Кемеровского муниципального округа»</w:t>
      </w:r>
      <w:r w:rsidRPr="00753731">
        <w:rPr>
          <w:sz w:val="27"/>
          <w:szCs w:val="27"/>
        </w:rPr>
        <w:t xml:space="preserve"> </w:t>
      </w:r>
      <w:r w:rsidR="00753731" w:rsidRPr="00753731">
        <w:rPr>
          <w:sz w:val="27"/>
          <w:szCs w:val="27"/>
        </w:rPr>
        <w:t>о муниципальной программе «Образование Кемеровского муниципального округа» в 2021 году</w:t>
      </w:r>
      <w:r w:rsidRPr="00753731">
        <w:rPr>
          <w:sz w:val="27"/>
          <w:szCs w:val="27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Cs w:val="26"/>
        </w:rPr>
      </w:pPr>
      <w:r w:rsidRPr="007739AD">
        <w:rPr>
          <w:b/>
          <w:szCs w:val="26"/>
        </w:rPr>
        <w:t>РЕШИЛ:</w:t>
      </w: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753731" w:rsidRDefault="001704C6" w:rsidP="0075373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1. </w:t>
      </w:r>
      <w:r w:rsidR="00160C5D" w:rsidRPr="00753731">
        <w:rPr>
          <w:sz w:val="27"/>
          <w:szCs w:val="27"/>
        </w:rPr>
        <w:t xml:space="preserve">Информацию </w:t>
      </w:r>
      <w:r w:rsidR="00753731" w:rsidRPr="00753731">
        <w:rPr>
          <w:sz w:val="27"/>
          <w:szCs w:val="27"/>
        </w:rPr>
        <w:t>начальника экономического отдела МБУ «Централизованная бухгалтерия управления образования администрации Кемеровского муниципального округа» о муниципальной программе «Образование Кемеровского муниципального округа» в 2021 году</w:t>
      </w:r>
      <w:r w:rsidR="00805B2D" w:rsidRPr="00753731">
        <w:rPr>
          <w:sz w:val="27"/>
          <w:szCs w:val="27"/>
        </w:rPr>
        <w:t xml:space="preserve"> </w:t>
      </w:r>
      <w:r w:rsidR="00160C5D" w:rsidRPr="00753731">
        <w:rPr>
          <w:sz w:val="27"/>
          <w:szCs w:val="27"/>
        </w:rPr>
        <w:t>принять к сведению.</w:t>
      </w:r>
    </w:p>
    <w:p w:rsidR="00BA4309" w:rsidRPr="00753731" w:rsidRDefault="00BA4309" w:rsidP="00753731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53731">
        <w:rPr>
          <w:sz w:val="27"/>
          <w:szCs w:val="27"/>
        </w:rPr>
        <w:t xml:space="preserve">2. </w:t>
      </w:r>
      <w:r w:rsidR="00160C5D" w:rsidRPr="00753731">
        <w:rPr>
          <w:sz w:val="27"/>
          <w:szCs w:val="27"/>
        </w:rPr>
        <w:t xml:space="preserve">Направить информацию </w:t>
      </w:r>
      <w:r w:rsidR="00753731" w:rsidRPr="00753731">
        <w:rPr>
          <w:sz w:val="27"/>
          <w:szCs w:val="27"/>
        </w:rPr>
        <w:t>начальника экономического отдела МБУ «Централизованная бухгалтерия управления образования администрации Кемеровского муниципального округа» о муниципальной программе «Образование Кемеровского муниципального округа» в 2021 году</w:t>
      </w:r>
      <w:r w:rsidR="00805B2D" w:rsidRPr="00753731">
        <w:rPr>
          <w:sz w:val="27"/>
          <w:szCs w:val="27"/>
        </w:rPr>
        <w:t xml:space="preserve"> </w:t>
      </w:r>
      <w:r w:rsidR="00160C5D" w:rsidRPr="00753731">
        <w:rPr>
          <w:sz w:val="27"/>
          <w:szCs w:val="27"/>
        </w:rPr>
        <w:t>М.В. Коляденко, главе Кемеровского муниципального округа</w:t>
      </w:r>
      <w:r w:rsidR="000D66B6" w:rsidRPr="00753731">
        <w:rPr>
          <w:sz w:val="27"/>
          <w:szCs w:val="27"/>
        </w:rPr>
        <w:t>.</w:t>
      </w:r>
    </w:p>
    <w:p w:rsidR="00160C5D" w:rsidRPr="00753731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753731">
        <w:rPr>
          <w:rFonts w:ascii="Times New Roman" w:hAnsi="Times New Roman"/>
          <w:snapToGrid/>
          <w:sz w:val="27"/>
          <w:szCs w:val="27"/>
        </w:rPr>
        <w:t>3</w:t>
      </w:r>
      <w:r w:rsidR="00160C5D" w:rsidRPr="00753731">
        <w:rPr>
          <w:rFonts w:ascii="Times New Roman" w:hAnsi="Times New Roman"/>
          <w:snapToGrid/>
          <w:sz w:val="27"/>
          <w:szCs w:val="27"/>
        </w:rPr>
        <w:t xml:space="preserve">. Опубликовать настоящее решение в газете «Заря» и </w:t>
      </w:r>
      <w:proofErr w:type="gramStart"/>
      <w:r w:rsidR="00160C5D" w:rsidRPr="00753731">
        <w:rPr>
          <w:rFonts w:ascii="Times New Roman" w:hAnsi="Times New Roman"/>
          <w:snapToGrid/>
          <w:sz w:val="27"/>
          <w:szCs w:val="27"/>
        </w:rPr>
        <w:t>разместить решение</w:t>
      </w:r>
      <w:proofErr w:type="gramEnd"/>
      <w:r w:rsidR="00160C5D" w:rsidRPr="00753731">
        <w:rPr>
          <w:rFonts w:ascii="Times New Roman" w:hAnsi="Times New Roman"/>
          <w:snapToGrid/>
          <w:sz w:val="27"/>
          <w:szCs w:val="27"/>
        </w:rPr>
        <w:t xml:space="preserve"> на официальном сайте Совета народных депутатов Кемеровского муниципального округа в сети «Интернет».</w:t>
      </w:r>
    </w:p>
    <w:p w:rsidR="003910FD" w:rsidRPr="00753731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753731">
        <w:rPr>
          <w:rFonts w:ascii="Times New Roman" w:hAnsi="Times New Roman"/>
          <w:snapToGrid/>
          <w:sz w:val="27"/>
          <w:szCs w:val="27"/>
        </w:rPr>
        <w:t>4. Настоящее решение вступает в силу со дня его принятия.</w:t>
      </w:r>
    </w:p>
    <w:p w:rsidR="00396D05" w:rsidRPr="00753731" w:rsidRDefault="00160C5D" w:rsidP="00753731">
      <w:pPr>
        <w:pStyle w:val="2"/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5. </w:t>
      </w:r>
      <w:proofErr w:type="gramStart"/>
      <w:r w:rsidRPr="00753731">
        <w:rPr>
          <w:sz w:val="27"/>
          <w:szCs w:val="27"/>
        </w:rPr>
        <w:t>Контроль за</w:t>
      </w:r>
      <w:proofErr w:type="gramEnd"/>
      <w:r w:rsidRPr="00753731">
        <w:rPr>
          <w:sz w:val="27"/>
          <w:szCs w:val="27"/>
        </w:rPr>
        <w:t xml:space="preserve"> исполнением решения возложить на </w:t>
      </w:r>
      <w:r w:rsidR="00753731" w:rsidRPr="00753731">
        <w:rPr>
          <w:sz w:val="27"/>
          <w:szCs w:val="27"/>
        </w:rPr>
        <w:t>Бушмину З.П.</w:t>
      </w:r>
      <w:r w:rsidR="00805B2D" w:rsidRPr="00753731">
        <w:rPr>
          <w:sz w:val="27"/>
          <w:szCs w:val="27"/>
        </w:rPr>
        <w:t xml:space="preserve"> – председателя комитета </w:t>
      </w:r>
      <w:r w:rsidR="00753731" w:rsidRPr="00753731">
        <w:rPr>
          <w:sz w:val="27"/>
          <w:szCs w:val="27"/>
        </w:rPr>
        <w:t>по социальным вопросам</w:t>
      </w:r>
      <w:r w:rsidR="00805B2D" w:rsidRPr="00753731">
        <w:rPr>
          <w:sz w:val="27"/>
          <w:szCs w:val="27"/>
        </w:rPr>
        <w:t>.</w:t>
      </w:r>
    </w:p>
    <w:p w:rsidR="00F05920" w:rsidRPr="00753731" w:rsidRDefault="00F05920" w:rsidP="00E23C51">
      <w:pPr>
        <w:autoSpaceDE w:val="0"/>
        <w:autoSpaceDN w:val="0"/>
        <w:adjustRightInd w:val="0"/>
        <w:spacing w:line="276" w:lineRule="auto"/>
        <w:rPr>
          <w:sz w:val="40"/>
          <w:szCs w:val="26"/>
        </w:rPr>
      </w:pPr>
    </w:p>
    <w:p w:rsidR="0082632F" w:rsidRPr="007739AD" w:rsidRDefault="00F05920" w:rsidP="0082632F">
      <w:pPr>
        <w:pStyle w:val="Normal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едседатель </w:t>
      </w:r>
      <w:r w:rsidR="0082632F" w:rsidRPr="007739AD">
        <w:rPr>
          <w:sz w:val="28"/>
          <w:szCs w:val="26"/>
        </w:rPr>
        <w:t xml:space="preserve">Совета народных депутатов </w:t>
      </w:r>
    </w:p>
    <w:p w:rsidR="00396D05" w:rsidRPr="007739AD" w:rsidRDefault="0082632F" w:rsidP="000468C7">
      <w:pPr>
        <w:pStyle w:val="Normal1"/>
        <w:jc w:val="both"/>
        <w:rPr>
          <w:sz w:val="28"/>
          <w:szCs w:val="26"/>
        </w:rPr>
      </w:pPr>
      <w:r w:rsidRPr="007739AD">
        <w:rPr>
          <w:sz w:val="28"/>
          <w:szCs w:val="26"/>
        </w:rPr>
        <w:t>Кемеровского</w:t>
      </w:r>
      <w:r w:rsidR="00F05920">
        <w:rPr>
          <w:sz w:val="28"/>
          <w:szCs w:val="26"/>
        </w:rPr>
        <w:t xml:space="preserve"> муниципального округа      </w:t>
      </w:r>
      <w:r w:rsidR="000468C7" w:rsidRPr="007739AD">
        <w:rPr>
          <w:sz w:val="28"/>
          <w:szCs w:val="26"/>
        </w:rPr>
        <w:t xml:space="preserve">                           </w:t>
      </w:r>
      <w:r w:rsidR="00F05920">
        <w:rPr>
          <w:sz w:val="28"/>
          <w:szCs w:val="26"/>
        </w:rPr>
        <w:t>В.В. Харланович</w:t>
      </w:r>
      <w:r w:rsidRPr="007739AD">
        <w:rPr>
          <w:sz w:val="28"/>
          <w:szCs w:val="26"/>
        </w:rPr>
        <w:t xml:space="preserve"> </w:t>
      </w:r>
    </w:p>
    <w:sectPr w:rsidR="00396D05" w:rsidRPr="007739AD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68C7"/>
    <w:rsid w:val="00097D21"/>
    <w:rsid w:val="000B1703"/>
    <w:rsid w:val="000D66B6"/>
    <w:rsid w:val="00115A28"/>
    <w:rsid w:val="00125DF0"/>
    <w:rsid w:val="00152C1F"/>
    <w:rsid w:val="00160C5D"/>
    <w:rsid w:val="001704C6"/>
    <w:rsid w:val="00185DE0"/>
    <w:rsid w:val="001B6C99"/>
    <w:rsid w:val="001F63B0"/>
    <w:rsid w:val="00263FEF"/>
    <w:rsid w:val="002E6C59"/>
    <w:rsid w:val="00347966"/>
    <w:rsid w:val="00373376"/>
    <w:rsid w:val="003910FD"/>
    <w:rsid w:val="00395B20"/>
    <w:rsid w:val="00396D05"/>
    <w:rsid w:val="00407CC2"/>
    <w:rsid w:val="00425BB7"/>
    <w:rsid w:val="00510A06"/>
    <w:rsid w:val="00540F66"/>
    <w:rsid w:val="005558BC"/>
    <w:rsid w:val="00567200"/>
    <w:rsid w:val="005909FE"/>
    <w:rsid w:val="005B44C1"/>
    <w:rsid w:val="005E12D5"/>
    <w:rsid w:val="00753731"/>
    <w:rsid w:val="007739AD"/>
    <w:rsid w:val="007A1A31"/>
    <w:rsid w:val="007D2198"/>
    <w:rsid w:val="00805B2D"/>
    <w:rsid w:val="0082632F"/>
    <w:rsid w:val="008906A3"/>
    <w:rsid w:val="008B24EE"/>
    <w:rsid w:val="00970A09"/>
    <w:rsid w:val="009E21BB"/>
    <w:rsid w:val="00A21DF0"/>
    <w:rsid w:val="00B50C6D"/>
    <w:rsid w:val="00BA4309"/>
    <w:rsid w:val="00C76045"/>
    <w:rsid w:val="00C90814"/>
    <w:rsid w:val="00CD5021"/>
    <w:rsid w:val="00CE2DDB"/>
    <w:rsid w:val="00DE6AB1"/>
    <w:rsid w:val="00E23C51"/>
    <w:rsid w:val="00EE1EDF"/>
    <w:rsid w:val="00F05920"/>
    <w:rsid w:val="00F129BD"/>
    <w:rsid w:val="00FB0636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D63D-EB0D-4821-8EBC-EE9DBD88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Поликов Антон Андреевич</cp:lastModifiedBy>
  <cp:revision>51</cp:revision>
  <cp:lastPrinted>2020-08-24T08:46:00Z</cp:lastPrinted>
  <dcterms:created xsi:type="dcterms:W3CDTF">2020-04-02T09:03:00Z</dcterms:created>
  <dcterms:modified xsi:type="dcterms:W3CDTF">2020-12-25T08:36:00Z</dcterms:modified>
</cp:coreProperties>
</file>